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790ED1" w:rsidRDefault="005336CC" w:rsidP="004B28B3">
      <w:pPr>
        <w:jc w:val="center"/>
        <w:rPr>
          <w:rFonts w:ascii="Times New Roman" w:hAnsi="Times New Roman" w:cs="Times New Roman"/>
          <w:sz w:val="48"/>
          <w:szCs w:val="36"/>
        </w:rPr>
      </w:pPr>
      <w:r>
        <w:rPr>
          <w:rFonts w:ascii="Times New Roman" w:hAnsi="Times New Roman" w:cs="Times New Roman"/>
          <w:sz w:val="48"/>
          <w:szCs w:val="36"/>
        </w:rPr>
        <w:t>Appomattox Courthouse</w:t>
      </w:r>
    </w:p>
    <w:p w:rsidR="00340795" w:rsidRPr="00790ED1" w:rsidRDefault="005336CC" w:rsidP="005336CC">
      <w:pPr>
        <w:rPr>
          <w:rFonts w:ascii="Times New Roman" w:hAnsi="Times New Roman" w:cs="Times New Roman"/>
          <w:sz w:val="36"/>
          <w:szCs w:val="36"/>
        </w:rPr>
      </w:pPr>
      <w:r w:rsidRPr="005336CC">
        <w:rPr>
          <w:rFonts w:ascii="Times New Roman" w:hAnsi="Times New Roman" w:cs="Times New Roman"/>
          <w:sz w:val="36"/>
          <w:szCs w:val="36"/>
        </w:rPr>
        <w:t xml:space="preserve">Harried mercilessly by Federal troops and continually cut off from turning south, Lee headed west, eventually arriving in Appomattox County on April 8.  Heading for the South Side Railroad at Appomattox Station, where food supplies awaited, the Confederates were cut off once again and nearly surrounded by Union troops near the small village of Appomattox Court House.  Despite a final desperate attempt to escape, Lee’s army was trapped.  General Lee surrendered his remaining troops to General Grant </w:t>
      </w:r>
      <w:r>
        <w:rPr>
          <w:rFonts w:ascii="Times New Roman" w:hAnsi="Times New Roman" w:cs="Times New Roman"/>
          <w:sz w:val="36"/>
          <w:szCs w:val="36"/>
        </w:rPr>
        <w:t>ending the Civil War.</w:t>
      </w:r>
      <w:bookmarkStart w:id="0" w:name="_GoBack"/>
      <w:bookmarkEnd w:id="0"/>
    </w:p>
    <w:sectPr w:rsidR="00340795" w:rsidRPr="00790ED1"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2204F3"/>
    <w:rsid w:val="00340795"/>
    <w:rsid w:val="004B28B3"/>
    <w:rsid w:val="004E4A0C"/>
    <w:rsid w:val="005336CC"/>
    <w:rsid w:val="005F5DCF"/>
    <w:rsid w:val="006F6024"/>
    <w:rsid w:val="0074310E"/>
    <w:rsid w:val="00790ED1"/>
    <w:rsid w:val="00F37DC2"/>
    <w:rsid w:val="00F64C1C"/>
    <w:rsid w:val="00F6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61">
      <w:bodyDiv w:val="1"/>
      <w:marLeft w:val="0"/>
      <w:marRight w:val="0"/>
      <w:marTop w:val="0"/>
      <w:marBottom w:val="0"/>
      <w:divBdr>
        <w:top w:val="none" w:sz="0" w:space="0" w:color="auto"/>
        <w:left w:val="none" w:sz="0" w:space="0" w:color="auto"/>
        <w:bottom w:val="none" w:sz="0" w:space="0" w:color="auto"/>
        <w:right w:val="none" w:sz="0" w:space="0" w:color="auto"/>
      </w:divBdr>
    </w:div>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40E9-E432-4BB0-882C-3CAAF3E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53:00Z</cp:lastPrinted>
  <dcterms:created xsi:type="dcterms:W3CDTF">2016-12-12T20:54:00Z</dcterms:created>
  <dcterms:modified xsi:type="dcterms:W3CDTF">2016-12-12T20:54:00Z</dcterms:modified>
</cp:coreProperties>
</file>